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静悦锐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畅茜园雪芳里6号楼1层102-A107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马驹桥镇环科中路六号2号楼3门341-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脑应用软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356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34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